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46" w:rsidRPr="00B66D46" w:rsidRDefault="00B66D46" w:rsidP="00B66D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方正小标宋简体"/>
          <w:bCs/>
          <w:sz w:val="32"/>
          <w:szCs w:val="32"/>
        </w:rPr>
      </w:pPr>
      <w:r w:rsidRPr="00B66D46">
        <w:rPr>
          <w:rFonts w:ascii="黑体" w:eastAsia="黑体" w:hAnsi="黑体" w:cs="方正小标宋简体" w:hint="eastAsia"/>
          <w:bCs/>
          <w:sz w:val="32"/>
          <w:szCs w:val="32"/>
        </w:rPr>
        <w:t>附件1</w:t>
      </w:r>
    </w:p>
    <w:p w:rsidR="00123D44" w:rsidRDefault="00B66D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枣庄科技职业学院</w:t>
      </w:r>
      <w:r w:rsidR="006901F9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信息公开申请表</w:t>
      </w:r>
    </w:p>
    <w:tbl>
      <w:tblPr>
        <w:tblW w:w="8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96"/>
        <w:gridCol w:w="1449"/>
        <w:gridCol w:w="1410"/>
        <w:gridCol w:w="7"/>
        <w:gridCol w:w="567"/>
        <w:gridCol w:w="1134"/>
        <w:gridCol w:w="2418"/>
      </w:tblGrid>
      <w:tr w:rsidR="00123D44">
        <w:trPr>
          <w:cantSplit/>
          <w:trHeight w:val="209"/>
          <w:jc w:val="center"/>
        </w:trPr>
        <w:tc>
          <w:tcPr>
            <w:tcW w:w="474" w:type="dxa"/>
            <w:vMerge w:val="restart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人信息</w:t>
            </w:r>
          </w:p>
        </w:tc>
        <w:tc>
          <w:tcPr>
            <w:tcW w:w="696" w:type="dxa"/>
            <w:vMerge w:val="restart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民</w:t>
            </w: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2418" w:type="dxa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名称</w:t>
            </w:r>
          </w:p>
        </w:tc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2418" w:type="dxa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09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信地址</w:t>
            </w:r>
          </w:p>
        </w:tc>
        <w:tc>
          <w:tcPr>
            <w:tcW w:w="5536" w:type="dxa"/>
            <w:gridSpan w:val="5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  <w:tc>
          <w:tcPr>
            <w:tcW w:w="2418" w:type="dxa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5536" w:type="dxa"/>
            <w:gridSpan w:val="5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或者其他组织</w:t>
            </w: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    称</w:t>
            </w:r>
          </w:p>
        </w:tc>
        <w:tc>
          <w:tcPr>
            <w:tcW w:w="1984" w:type="dxa"/>
            <w:gridSpan w:val="3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</w:t>
            </w:r>
          </w:p>
        </w:tc>
        <w:tc>
          <w:tcPr>
            <w:tcW w:w="2418" w:type="dxa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或负责人</w:t>
            </w:r>
          </w:p>
        </w:tc>
        <w:tc>
          <w:tcPr>
            <w:tcW w:w="1984" w:type="dxa"/>
            <w:gridSpan w:val="3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2418" w:type="dxa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217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5536" w:type="dxa"/>
            <w:gridSpan w:val="5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129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邮箱</w:t>
            </w:r>
          </w:p>
        </w:tc>
        <w:tc>
          <w:tcPr>
            <w:tcW w:w="5536" w:type="dxa"/>
            <w:gridSpan w:val="5"/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343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人签名或者盖章</w:t>
            </w:r>
          </w:p>
        </w:tc>
        <w:tc>
          <w:tcPr>
            <w:tcW w:w="5536" w:type="dxa"/>
            <w:gridSpan w:val="5"/>
            <w:tcBorders>
              <w:right w:val="single" w:sz="4" w:space="0" w:color="auto"/>
            </w:tcBorders>
            <w:vAlign w:val="center"/>
          </w:tcPr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123D44" w:rsidRDefault="00123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23D44">
        <w:trPr>
          <w:cantSplit/>
          <w:trHeight w:val="152"/>
          <w:jc w:val="center"/>
        </w:trPr>
        <w:tc>
          <w:tcPr>
            <w:tcW w:w="474" w:type="dxa"/>
            <w:vMerge/>
            <w:vAlign w:val="center"/>
          </w:tcPr>
          <w:p w:rsidR="00123D44" w:rsidRDefault="00123D4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时间</w:t>
            </w:r>
          </w:p>
        </w:tc>
        <w:tc>
          <w:tcPr>
            <w:tcW w:w="5536" w:type="dxa"/>
            <w:gridSpan w:val="5"/>
            <w:tcBorders>
              <w:right w:val="single" w:sz="4" w:space="0" w:color="auto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    月    日</w:t>
            </w:r>
          </w:p>
        </w:tc>
      </w:tr>
      <w:tr w:rsidR="00123D44">
        <w:trPr>
          <w:cantSplit/>
          <w:trHeight w:val="2684"/>
          <w:jc w:val="center"/>
        </w:trPr>
        <w:tc>
          <w:tcPr>
            <w:tcW w:w="474" w:type="dxa"/>
            <w:vMerge w:val="restart"/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所需信息情况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所需信息内容描述</w:t>
            </w:r>
          </w:p>
        </w:tc>
        <w:tc>
          <w:tcPr>
            <w:tcW w:w="6985" w:type="dxa"/>
            <w:gridSpan w:val="6"/>
            <w:tcBorders>
              <w:left w:val="single" w:sz="4" w:space="0" w:color="auto"/>
            </w:tcBorders>
            <w:vAlign w:val="center"/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123D44" w:rsidRDefault="006901F9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（申请公开的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30"/>
                <w:szCs w:val="30"/>
              </w:rPr>
              <w:t>信息的名称、文号或者</w:t>
            </w:r>
          </w:p>
          <w:p w:rsidR="00123D44" w:rsidRDefault="006901F9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便于行政机关查询的其他特征性描述）</w:t>
            </w:r>
          </w:p>
          <w:p w:rsidR="00123D44" w:rsidRDefault="00123D44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123D44" w:rsidRDefault="00123D44"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123D44">
        <w:trPr>
          <w:cantSplit/>
          <w:trHeight w:val="330"/>
          <w:jc w:val="center"/>
        </w:trPr>
        <w:tc>
          <w:tcPr>
            <w:tcW w:w="474" w:type="dxa"/>
            <w:vMerge/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81" w:type="dxa"/>
            <w:gridSpan w:val="7"/>
          </w:tcPr>
          <w:p w:rsidR="00123D44" w:rsidRDefault="006901F9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选   填   部   分</w:t>
            </w:r>
          </w:p>
        </w:tc>
      </w:tr>
      <w:tr w:rsidR="00123D44">
        <w:trPr>
          <w:cantSplit/>
          <w:trHeight w:val="178"/>
          <w:jc w:val="center"/>
        </w:trPr>
        <w:tc>
          <w:tcPr>
            <w:tcW w:w="474" w:type="dxa"/>
            <w:vMerge/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123D44" w:rsidRDefault="006901F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所需信息的用途</w:t>
            </w:r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</w:tcPr>
          <w:p w:rsidR="00123D44" w:rsidRDefault="00123D4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23D44">
        <w:trPr>
          <w:cantSplit/>
          <w:trHeight w:val="480"/>
          <w:jc w:val="center"/>
        </w:trPr>
        <w:tc>
          <w:tcPr>
            <w:tcW w:w="474" w:type="dxa"/>
            <w:vMerge/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bottom w:val="nil"/>
            </w:tcBorders>
            <w:vAlign w:val="center"/>
          </w:tcPr>
          <w:p w:rsidR="00123D44" w:rsidRDefault="006901F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供政府信息的具体形式</w:t>
            </w:r>
          </w:p>
        </w:tc>
        <w:tc>
          <w:tcPr>
            <w:tcW w:w="4126" w:type="dxa"/>
            <w:gridSpan w:val="4"/>
            <w:tcBorders>
              <w:bottom w:val="nil"/>
            </w:tcBorders>
            <w:vAlign w:val="center"/>
          </w:tcPr>
          <w:p w:rsidR="00123D44" w:rsidRDefault="006901F9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获取信息方式</w:t>
            </w:r>
          </w:p>
        </w:tc>
      </w:tr>
      <w:tr w:rsidR="00123D44">
        <w:trPr>
          <w:cantSplit/>
          <w:trHeight w:val="2384"/>
          <w:jc w:val="center"/>
        </w:trPr>
        <w:tc>
          <w:tcPr>
            <w:tcW w:w="474" w:type="dxa"/>
            <w:vMerge/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4"/>
            <w:vAlign w:val="center"/>
          </w:tcPr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纸面</w:t>
            </w: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电子邮件</w:t>
            </w: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光盘</w:t>
            </w: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磁盘</w:t>
            </w:r>
          </w:p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可多选）</w:t>
            </w:r>
          </w:p>
        </w:tc>
        <w:tc>
          <w:tcPr>
            <w:tcW w:w="4119" w:type="dxa"/>
            <w:gridSpan w:val="3"/>
            <w:vAlign w:val="center"/>
          </w:tcPr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邮寄</w:t>
            </w: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电子邮件</w:t>
            </w:r>
          </w:p>
          <w:p w:rsidR="00123D44" w:rsidRDefault="006901F9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传真</w:t>
            </w:r>
          </w:p>
          <w:p w:rsidR="00123D44" w:rsidRDefault="006901F9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自行领取</w:t>
            </w:r>
          </w:p>
          <w:p w:rsidR="00123D44" w:rsidRDefault="006901F9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□当场阅读、抄录</w:t>
            </w:r>
          </w:p>
          <w:p w:rsidR="00123D44" w:rsidRDefault="006901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可多选）</w:t>
            </w:r>
          </w:p>
        </w:tc>
      </w:tr>
      <w:tr w:rsidR="00123D44">
        <w:trPr>
          <w:cantSplit/>
          <w:trHeight w:val="85"/>
          <w:jc w:val="center"/>
        </w:trPr>
        <w:tc>
          <w:tcPr>
            <w:tcW w:w="474" w:type="dxa"/>
            <w:tcBorders>
              <w:bottom w:val="single" w:sz="4" w:space="0" w:color="auto"/>
            </w:tcBorders>
          </w:tcPr>
          <w:p w:rsidR="00123D44" w:rsidRDefault="006901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7681" w:type="dxa"/>
            <w:gridSpan w:val="7"/>
            <w:tcBorders>
              <w:bottom w:val="single" w:sz="4" w:space="0" w:color="auto"/>
            </w:tcBorders>
          </w:tcPr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123D44" w:rsidRDefault="00123D44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23D44" w:rsidRDefault="00123D44">
      <w:pPr>
        <w:rPr>
          <w:sz w:val="32"/>
          <w:szCs w:val="32"/>
        </w:rPr>
      </w:pPr>
    </w:p>
    <w:sectPr w:rsidR="00123D44" w:rsidSect="00B66D46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2B" w:rsidRDefault="0029462B" w:rsidP="008A7227">
      <w:r>
        <w:separator/>
      </w:r>
    </w:p>
  </w:endnote>
  <w:endnote w:type="continuationSeparator" w:id="0">
    <w:p w:rsidR="0029462B" w:rsidRDefault="0029462B" w:rsidP="008A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粗黑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2B" w:rsidRDefault="0029462B" w:rsidP="008A7227">
      <w:r>
        <w:separator/>
      </w:r>
    </w:p>
  </w:footnote>
  <w:footnote w:type="continuationSeparator" w:id="0">
    <w:p w:rsidR="0029462B" w:rsidRDefault="0029462B" w:rsidP="008A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0D"/>
    <w:rsid w:val="00014DC1"/>
    <w:rsid w:val="000B03BA"/>
    <w:rsid w:val="00102D79"/>
    <w:rsid w:val="00123D44"/>
    <w:rsid w:val="00226571"/>
    <w:rsid w:val="0029462B"/>
    <w:rsid w:val="002A0740"/>
    <w:rsid w:val="002F63C1"/>
    <w:rsid w:val="0032611B"/>
    <w:rsid w:val="003A5003"/>
    <w:rsid w:val="005C4BB8"/>
    <w:rsid w:val="00607E01"/>
    <w:rsid w:val="00635699"/>
    <w:rsid w:val="006901F9"/>
    <w:rsid w:val="00776191"/>
    <w:rsid w:val="007A5934"/>
    <w:rsid w:val="008072C6"/>
    <w:rsid w:val="008A7227"/>
    <w:rsid w:val="008C54D7"/>
    <w:rsid w:val="00942DB5"/>
    <w:rsid w:val="00A60651"/>
    <w:rsid w:val="00AD42FF"/>
    <w:rsid w:val="00B05E05"/>
    <w:rsid w:val="00B0604A"/>
    <w:rsid w:val="00B66D46"/>
    <w:rsid w:val="00C25ADE"/>
    <w:rsid w:val="00C57D2F"/>
    <w:rsid w:val="00C82542"/>
    <w:rsid w:val="00CD110B"/>
    <w:rsid w:val="00D207D4"/>
    <w:rsid w:val="00D32EB2"/>
    <w:rsid w:val="00D87CF1"/>
    <w:rsid w:val="00DA619C"/>
    <w:rsid w:val="00DE5F5C"/>
    <w:rsid w:val="00DE60B4"/>
    <w:rsid w:val="00F16D0D"/>
    <w:rsid w:val="00F702DE"/>
    <w:rsid w:val="00FD3935"/>
    <w:rsid w:val="00FF1340"/>
    <w:rsid w:val="7DA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5AD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2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5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C25AD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25ADE"/>
    <w:rPr>
      <w:b/>
      <w:bCs/>
    </w:rPr>
  </w:style>
  <w:style w:type="character" w:styleId="a8">
    <w:name w:val="Hyperlink"/>
    <w:basedOn w:val="a0"/>
    <w:uiPriority w:val="99"/>
    <w:unhideWhenUsed/>
    <w:rsid w:val="00C25ADE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C25ADE"/>
  </w:style>
  <w:style w:type="character" w:customStyle="1" w:styleId="Char1">
    <w:name w:val="页眉 Char"/>
    <w:basedOn w:val="a0"/>
    <w:link w:val="a5"/>
    <w:uiPriority w:val="99"/>
    <w:rsid w:val="00C25AD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ADE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66D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6D4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5AD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2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25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C25AD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25ADE"/>
    <w:rPr>
      <w:b/>
      <w:bCs/>
    </w:rPr>
  </w:style>
  <w:style w:type="character" w:styleId="a8">
    <w:name w:val="Hyperlink"/>
    <w:basedOn w:val="a0"/>
    <w:uiPriority w:val="99"/>
    <w:unhideWhenUsed/>
    <w:rsid w:val="00C25ADE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C25ADE"/>
  </w:style>
  <w:style w:type="character" w:customStyle="1" w:styleId="Char1">
    <w:name w:val="页眉 Char"/>
    <w:basedOn w:val="a0"/>
    <w:link w:val="a5"/>
    <w:uiPriority w:val="99"/>
    <w:rsid w:val="00C25AD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ADE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66D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6D4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FD8A0-E919-46A1-8985-9173E8E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</cp:lastModifiedBy>
  <cp:revision>2</cp:revision>
  <dcterms:created xsi:type="dcterms:W3CDTF">2020-12-22T00:32:00Z</dcterms:created>
  <dcterms:modified xsi:type="dcterms:W3CDTF">2020-12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